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42D68">
      <w:r>
        <w:rPr>
          <w:noProof/>
          <w:lang w:eastAsia="es-ES"/>
        </w:rPr>
        <w:drawing>
          <wp:inline distT="0" distB="0" distL="0" distR="0" wp14:anchorId="413C33AE" wp14:editId="31BF32A1">
            <wp:extent cx="5899868" cy="511058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5979" r="32989" b="16177"/>
                    <a:stretch/>
                  </pic:blipFill>
                  <pic:spPr bwMode="auto">
                    <a:xfrm>
                      <a:off x="0" y="0"/>
                      <a:ext cx="5901074" cy="511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B82A-9E6F-47AC-8CFB-F9C379AF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12:00Z</dcterms:created>
  <dcterms:modified xsi:type="dcterms:W3CDTF">2018-01-05T21:12:00Z</dcterms:modified>
</cp:coreProperties>
</file>